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53" w:rsidRPr="009770A2" w:rsidRDefault="007B7353" w:rsidP="009770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70A2">
        <w:rPr>
          <w:rFonts w:ascii="Times New Roman" w:hAnsi="Times New Roman" w:cs="Times New Roman"/>
          <w:b/>
          <w:sz w:val="28"/>
        </w:rPr>
        <w:t>Magyar Tehetséggondozó Társaság 30. Országos Konferenciája</w:t>
      </w:r>
    </w:p>
    <w:p w:rsidR="007B7353" w:rsidRPr="009770A2" w:rsidRDefault="007B7353" w:rsidP="009770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70A2">
        <w:rPr>
          <w:rFonts w:ascii="Times New Roman" w:hAnsi="Times New Roman" w:cs="Times New Roman"/>
          <w:b/>
          <w:sz w:val="28"/>
        </w:rPr>
        <w:t>Eger, 2019. szeptember 20-21.</w:t>
      </w:r>
    </w:p>
    <w:p w:rsidR="007B7353" w:rsidRPr="00810C2E" w:rsidRDefault="007B7353" w:rsidP="00810C2E">
      <w:pPr>
        <w:spacing w:before="360" w:after="120" w:line="360" w:lineRule="auto"/>
        <w:jc w:val="center"/>
        <w:rPr>
          <w:rFonts w:ascii="Times New Roman" w:hAnsi="Times New Roman" w:cs="Times New Roman"/>
          <w:b/>
          <w:caps/>
          <w:spacing w:val="40"/>
          <w:sz w:val="32"/>
          <w:u w:val="single"/>
        </w:rPr>
      </w:pPr>
      <w:r w:rsidRPr="00810C2E">
        <w:rPr>
          <w:rFonts w:ascii="Times New Roman" w:hAnsi="Times New Roman" w:cs="Times New Roman"/>
          <w:b/>
          <w:caps/>
          <w:spacing w:val="40"/>
          <w:sz w:val="32"/>
          <w:u w:val="single"/>
        </w:rPr>
        <w:t>Jelentkezési lap</w:t>
      </w:r>
    </w:p>
    <w:p w:rsidR="007B7353" w:rsidRPr="009770A2" w:rsidRDefault="007B7353" w:rsidP="00977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770A2">
        <w:rPr>
          <w:rFonts w:ascii="Times New Roman" w:hAnsi="Times New Roman" w:cs="Times New Roman"/>
          <w:b/>
          <w:sz w:val="24"/>
        </w:rPr>
        <w:t>Jelentkezé</w:t>
      </w:r>
      <w:r w:rsidR="00FC612F">
        <w:rPr>
          <w:rFonts w:ascii="Times New Roman" w:hAnsi="Times New Roman" w:cs="Times New Roman"/>
          <w:b/>
          <w:sz w:val="24"/>
        </w:rPr>
        <w:t>si határidő: 2019. szeptember 13</w:t>
      </w:r>
      <w:r w:rsidRPr="009770A2">
        <w:rPr>
          <w:rFonts w:ascii="Times New Roman" w:hAnsi="Times New Roman" w:cs="Times New Roman"/>
          <w:b/>
          <w:sz w:val="24"/>
        </w:rPr>
        <w:t>.</w:t>
      </w:r>
    </w:p>
    <w:p w:rsidR="007B7353" w:rsidRPr="009770A2" w:rsidRDefault="007B7353" w:rsidP="00AF05A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A2">
        <w:rPr>
          <w:rFonts w:ascii="Times New Roman" w:hAnsi="Times New Roman" w:cs="Times New Roman"/>
          <w:b/>
          <w:sz w:val="24"/>
          <w:szCs w:val="24"/>
        </w:rPr>
        <w:t>Jelentkezés módja</w:t>
      </w:r>
      <w:proofErr w:type="gramStart"/>
      <w:r w:rsidRPr="009770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5A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F05AC">
        <w:rPr>
          <w:rFonts w:ascii="Times New Roman" w:hAnsi="Times New Roman" w:cs="Times New Roman"/>
          <w:b/>
          <w:sz w:val="24"/>
          <w:szCs w:val="24"/>
        </w:rPr>
        <w:t xml:space="preserve"> kitöl</w:t>
      </w:r>
      <w:r w:rsidR="001805F0">
        <w:rPr>
          <w:rFonts w:ascii="Times New Roman" w:hAnsi="Times New Roman" w:cs="Times New Roman"/>
          <w:b/>
          <w:sz w:val="24"/>
          <w:szCs w:val="24"/>
        </w:rPr>
        <w:t xml:space="preserve">tött jelentkezési lapot </w:t>
      </w:r>
      <w:r w:rsidR="00CF1AE4">
        <w:rPr>
          <w:rFonts w:ascii="Times New Roman" w:hAnsi="Times New Roman" w:cs="Times New Roman"/>
          <w:b/>
          <w:sz w:val="24"/>
          <w:szCs w:val="24"/>
        </w:rPr>
        <w:t>lehetőleg</w:t>
      </w:r>
      <w:r w:rsidR="004E58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8E8">
        <w:rPr>
          <w:rFonts w:ascii="Times New Roman" w:hAnsi="Times New Roman" w:cs="Times New Roman"/>
          <w:b/>
          <w:sz w:val="24"/>
          <w:szCs w:val="24"/>
        </w:rPr>
        <w:t>emailben</w:t>
      </w:r>
      <w:proofErr w:type="spellEnd"/>
      <w:r w:rsidR="004E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5F0">
        <w:rPr>
          <w:rFonts w:ascii="Times New Roman" w:hAnsi="Times New Roman" w:cs="Times New Roman"/>
          <w:b/>
          <w:sz w:val="24"/>
          <w:szCs w:val="24"/>
        </w:rPr>
        <w:t>(kék tollal aláírva</w:t>
      </w:r>
      <w:r w:rsidR="00AF05AC"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 w:rsidR="00AF05AC">
        <w:rPr>
          <w:rFonts w:ascii="Times New Roman" w:hAnsi="Times New Roman" w:cs="Times New Roman"/>
          <w:b/>
          <w:sz w:val="24"/>
          <w:szCs w:val="24"/>
        </w:rPr>
        <w:t>szkennelve</w:t>
      </w:r>
      <w:proofErr w:type="spellEnd"/>
      <w:r w:rsidR="001805F0">
        <w:rPr>
          <w:rFonts w:ascii="Times New Roman" w:hAnsi="Times New Roman" w:cs="Times New Roman"/>
          <w:b/>
          <w:sz w:val="24"/>
          <w:szCs w:val="24"/>
        </w:rPr>
        <w:t>!)</w:t>
      </w:r>
      <w:r w:rsidR="00AF05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F05AC">
        <w:rPr>
          <w:rFonts w:ascii="Times New Roman" w:hAnsi="Times New Roman" w:cs="Times New Roman"/>
          <w:b/>
          <w:sz w:val="24"/>
          <w:szCs w:val="24"/>
        </w:rPr>
        <w:t>kérjük</w:t>
      </w:r>
      <w:proofErr w:type="gramEnd"/>
      <w:r w:rsidR="00AF05AC">
        <w:rPr>
          <w:rFonts w:ascii="Times New Roman" w:hAnsi="Times New Roman" w:cs="Times New Roman"/>
          <w:b/>
          <w:sz w:val="24"/>
          <w:szCs w:val="24"/>
        </w:rPr>
        <w:t xml:space="preserve"> visszaküldeni az </w:t>
      </w:r>
      <w:hyperlink r:id="rId6" w:history="1">
        <w:r w:rsidR="00AF05AC" w:rsidRPr="009770A2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eszeg@eszeg.sulinet.hu</w:t>
        </w:r>
      </w:hyperlink>
      <w:r w:rsidR="00AF05AC" w:rsidRPr="00AF05AC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címre</w:t>
      </w:r>
      <w:r w:rsidR="004E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ECE">
        <w:rPr>
          <w:rFonts w:ascii="Times New Roman" w:hAnsi="Times New Roman" w:cs="Times New Roman"/>
          <w:b/>
          <w:sz w:val="24"/>
          <w:szCs w:val="24"/>
        </w:rPr>
        <w:t>,</w:t>
      </w:r>
      <w:r w:rsidR="00AF0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0A2">
        <w:rPr>
          <w:rFonts w:ascii="Times New Roman" w:hAnsi="Times New Roman" w:cs="Times New Roman"/>
          <w:b/>
          <w:sz w:val="24"/>
          <w:szCs w:val="24"/>
        </w:rPr>
        <w:t xml:space="preserve">vagy </w:t>
      </w:r>
      <w:r w:rsidR="00011858">
        <w:rPr>
          <w:rFonts w:ascii="Times New Roman" w:hAnsi="Times New Roman" w:cs="Times New Roman"/>
          <w:b/>
          <w:sz w:val="24"/>
          <w:szCs w:val="24"/>
        </w:rPr>
        <w:t xml:space="preserve">ajánlottan </w:t>
      </w:r>
      <w:r w:rsidRPr="009770A2">
        <w:rPr>
          <w:rFonts w:ascii="Times New Roman" w:hAnsi="Times New Roman" w:cs="Times New Roman"/>
          <w:b/>
          <w:sz w:val="24"/>
          <w:szCs w:val="24"/>
        </w:rPr>
        <w:t xml:space="preserve">postai úton </w:t>
      </w:r>
      <w:r w:rsidR="00DE6ECE">
        <w:rPr>
          <w:rFonts w:ascii="Times New Roman" w:hAnsi="Times New Roman" w:cs="Times New Roman"/>
          <w:b/>
          <w:sz w:val="24"/>
          <w:szCs w:val="24"/>
        </w:rPr>
        <w:t xml:space="preserve">eljuttatni: </w:t>
      </w:r>
      <w:r w:rsidRPr="009770A2">
        <w:rPr>
          <w:rFonts w:ascii="Times New Roman" w:hAnsi="Times New Roman" w:cs="Times New Roman"/>
          <w:b/>
          <w:sz w:val="24"/>
          <w:szCs w:val="24"/>
        </w:rPr>
        <w:t>Egri Szilágyi Erzsébet Gimnázium és Kollég</w:t>
      </w:r>
      <w:r w:rsidR="00DE6ECE">
        <w:rPr>
          <w:rFonts w:ascii="Times New Roman" w:hAnsi="Times New Roman" w:cs="Times New Roman"/>
          <w:b/>
          <w:sz w:val="24"/>
          <w:szCs w:val="24"/>
        </w:rPr>
        <w:t>ium, 3300 Eger, Ifjúság utca 2.</w:t>
      </w:r>
    </w:p>
    <w:p w:rsidR="007B7353" w:rsidRPr="009770A2" w:rsidRDefault="007B7353" w:rsidP="00977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A2">
        <w:rPr>
          <w:rFonts w:ascii="Times New Roman" w:hAnsi="Times New Roman" w:cs="Times New Roman"/>
          <w:b/>
          <w:sz w:val="24"/>
          <w:szCs w:val="24"/>
        </w:rPr>
        <w:t>Telefon: +3636324-808/ 114-es mellék, gazdasági iroda, Fodor Dóra</w:t>
      </w:r>
    </w:p>
    <w:p w:rsidR="007B7353" w:rsidRPr="009770A2" w:rsidRDefault="007B7353" w:rsidP="00977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A2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="00AF05AC" w:rsidRPr="009770A2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eszeg@eszeg.sulinet.hu</w:t>
        </w:r>
      </w:hyperlink>
    </w:p>
    <w:p w:rsidR="007B7353" w:rsidRDefault="007B7353" w:rsidP="007B735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3823"/>
        <w:gridCol w:w="855"/>
        <w:gridCol w:w="5103"/>
      </w:tblGrid>
      <w:tr w:rsidR="007B7353" w:rsidTr="008931DF">
        <w:trPr>
          <w:jc w:val="center"/>
        </w:trPr>
        <w:tc>
          <w:tcPr>
            <w:tcW w:w="4678" w:type="dxa"/>
            <w:gridSpan w:val="2"/>
          </w:tcPr>
          <w:p w:rsidR="007B7353" w:rsidRPr="007B7353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B7353">
              <w:rPr>
                <w:rFonts w:ascii="Times New Roman" w:hAnsi="Times New Roman" w:cs="Times New Roman"/>
                <w:sz w:val="24"/>
              </w:rPr>
              <w:t>A jelentkező neve:</w:t>
            </w:r>
          </w:p>
          <w:p w:rsidR="007B7353" w:rsidRPr="007B7353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7B7353" w:rsidRPr="007B7353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B7353">
              <w:rPr>
                <w:rFonts w:ascii="Times New Roman" w:hAnsi="Times New Roman" w:cs="Times New Roman"/>
                <w:sz w:val="24"/>
              </w:rPr>
              <w:t>Beosztása:</w:t>
            </w:r>
          </w:p>
        </w:tc>
      </w:tr>
      <w:tr w:rsidR="007B7353" w:rsidTr="008931DF">
        <w:trPr>
          <w:jc w:val="center"/>
        </w:trPr>
        <w:tc>
          <w:tcPr>
            <w:tcW w:w="9781" w:type="dxa"/>
            <w:gridSpan w:val="3"/>
          </w:tcPr>
          <w:p w:rsidR="007B7353" w:rsidRPr="009770A2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9770A2">
              <w:rPr>
                <w:rFonts w:ascii="Times New Roman" w:hAnsi="Times New Roman" w:cs="Times New Roman"/>
                <w:sz w:val="24"/>
              </w:rPr>
              <w:t>A munkahely neve, címe, telefonszáma, e-mail címe:</w:t>
            </w:r>
          </w:p>
          <w:p w:rsidR="007B7353" w:rsidRPr="009770A2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  <w:p w:rsidR="009770A2" w:rsidRPr="009770A2" w:rsidRDefault="009770A2" w:rsidP="009770A2">
            <w:pPr>
              <w:spacing w:before="120" w:after="120"/>
              <w:ind w:left="1588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0A2" w:rsidRPr="009770A2" w:rsidTr="008931DF">
        <w:trPr>
          <w:jc w:val="center"/>
        </w:trPr>
        <w:tc>
          <w:tcPr>
            <w:tcW w:w="9781" w:type="dxa"/>
            <w:gridSpan w:val="3"/>
          </w:tcPr>
          <w:p w:rsidR="009770A2" w:rsidRPr="009770A2" w:rsidRDefault="007F5DB0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További </w:t>
            </w:r>
            <w:r w:rsidR="009770A2" w:rsidRPr="009770A2">
              <w:rPr>
                <w:rFonts w:ascii="Times New Roman" w:hAnsi="Times New Roman" w:cs="Times New Roman"/>
                <w:sz w:val="24"/>
              </w:rPr>
              <w:t xml:space="preserve"> elérhetőségek</w:t>
            </w:r>
            <w:proofErr w:type="gramEnd"/>
            <w:r w:rsidR="009770A2" w:rsidRPr="009770A2">
              <w:rPr>
                <w:rFonts w:ascii="Times New Roman" w:hAnsi="Times New Roman" w:cs="Times New Roman"/>
                <w:sz w:val="24"/>
              </w:rPr>
              <w:t>:</w:t>
            </w:r>
          </w:p>
          <w:p w:rsidR="009770A2" w:rsidRPr="009770A2" w:rsidRDefault="009770A2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9770A2">
              <w:rPr>
                <w:rFonts w:ascii="Times New Roman" w:hAnsi="Times New Roman" w:cs="Times New Roman"/>
                <w:sz w:val="24"/>
              </w:rPr>
              <w:t>Mobil telefonszám:______________________, e-mail:____________________________</w:t>
            </w:r>
          </w:p>
        </w:tc>
      </w:tr>
      <w:tr w:rsidR="008931DF" w:rsidRPr="009770A2" w:rsidTr="008931DF">
        <w:trPr>
          <w:jc w:val="center"/>
        </w:trPr>
        <w:tc>
          <w:tcPr>
            <w:tcW w:w="3823" w:type="dxa"/>
          </w:tcPr>
          <w:p w:rsidR="008931DF" w:rsidRPr="008931DF" w:rsidRDefault="008931DF" w:rsidP="007B73FE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31DF">
              <w:rPr>
                <w:rFonts w:ascii="Times New Roman" w:hAnsi="Times New Roman" w:cs="Times New Roman"/>
                <w:b/>
                <w:sz w:val="24"/>
              </w:rPr>
              <w:t>A részvételi díj fizetésének módja:</w:t>
            </w:r>
          </w:p>
          <w:p w:rsidR="008931DF" w:rsidRDefault="008931DF" w:rsidP="007B73F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utalás teljesítésének határideje</w:t>
            </w:r>
          </w:p>
          <w:p w:rsidR="008931DF" w:rsidRPr="00EF366E" w:rsidRDefault="00FC612F" w:rsidP="007B73F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66E">
              <w:rPr>
                <w:rFonts w:ascii="Times New Roman" w:hAnsi="Times New Roman" w:cs="Times New Roman"/>
                <w:b/>
                <w:sz w:val="24"/>
              </w:rPr>
              <w:t>2019. szeptember 16</w:t>
            </w:r>
            <w:r w:rsidR="008931DF" w:rsidRPr="00EF366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958" w:type="dxa"/>
            <w:gridSpan w:val="2"/>
          </w:tcPr>
          <w:p w:rsidR="008931DF" w:rsidRDefault="007B73FE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őre utalással az alábbi bankszámlaszámra:</w:t>
            </w:r>
          </w:p>
          <w:p w:rsidR="007B73FE" w:rsidRDefault="007B73FE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ordináta Egyesület</w:t>
            </w:r>
            <w:r w:rsidR="006D4CB6">
              <w:rPr>
                <w:rFonts w:ascii="Times New Roman" w:hAnsi="Times New Roman" w:cs="Times New Roman"/>
                <w:sz w:val="24"/>
              </w:rPr>
              <w:t xml:space="preserve"> 11739009-20253365</w:t>
            </w:r>
          </w:p>
          <w:p w:rsidR="007B73FE" w:rsidRPr="007B73FE" w:rsidRDefault="007B73FE" w:rsidP="009770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B73FE">
              <w:rPr>
                <w:rFonts w:ascii="Times New Roman" w:hAnsi="Times New Roman" w:cs="Times New Roman"/>
                <w:b/>
                <w:sz w:val="24"/>
                <w:u w:val="single"/>
              </w:rPr>
              <w:t>Közlemény rovatban kérjük feltüntetni:</w:t>
            </w:r>
          </w:p>
          <w:p w:rsidR="007B73FE" w:rsidRDefault="007B73FE" w:rsidP="007B73FE">
            <w:pPr>
              <w:pStyle w:val="Listaszerbekezds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B73FE">
              <w:rPr>
                <w:rFonts w:ascii="Times New Roman" w:hAnsi="Times New Roman" w:cs="Times New Roman"/>
                <w:b/>
                <w:sz w:val="24"/>
              </w:rPr>
              <w:t>Résztvevő neve / „Konferencia költsége”</w:t>
            </w:r>
          </w:p>
          <w:p w:rsidR="007B73FE" w:rsidRPr="007B73FE" w:rsidRDefault="007B73FE" w:rsidP="007B73FE">
            <w:pPr>
              <w:pStyle w:val="Listaszerbekezds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B73FE">
              <w:rPr>
                <w:rFonts w:ascii="Times New Roman" w:hAnsi="Times New Roman" w:cs="Times New Roman"/>
                <w:sz w:val="24"/>
              </w:rPr>
              <w:t>Számlaigény esetén: Számlázási név / Számlázási cím / Cég esetében adószám</w:t>
            </w:r>
          </w:p>
        </w:tc>
      </w:tr>
    </w:tbl>
    <w:p w:rsidR="007B7353" w:rsidRDefault="007B7353" w:rsidP="007B7353">
      <w:pPr>
        <w:rPr>
          <w:rFonts w:ascii="Times New Roman" w:hAnsi="Times New Roman" w:cs="Times New Roman"/>
          <w:sz w:val="24"/>
        </w:rPr>
      </w:pPr>
    </w:p>
    <w:p w:rsidR="008931DF" w:rsidRPr="007B73FE" w:rsidRDefault="007B73FE" w:rsidP="007B73FE">
      <w:pPr>
        <w:jc w:val="center"/>
        <w:rPr>
          <w:rFonts w:ascii="Times New Roman" w:hAnsi="Times New Roman" w:cs="Times New Roman"/>
          <w:b/>
          <w:caps/>
          <w:spacing w:val="40"/>
          <w:sz w:val="28"/>
          <w:u w:val="single"/>
        </w:rPr>
      </w:pPr>
      <w:r w:rsidRPr="007B73FE">
        <w:rPr>
          <w:rFonts w:ascii="Times New Roman" w:hAnsi="Times New Roman" w:cs="Times New Roman"/>
          <w:b/>
          <w:caps/>
          <w:spacing w:val="40"/>
          <w:sz w:val="28"/>
          <w:u w:val="single"/>
        </w:rPr>
        <w:t>Számlaigény</w:t>
      </w:r>
    </w:p>
    <w:tbl>
      <w:tblPr>
        <w:tblStyle w:val="Rcsostblzat"/>
        <w:tblpPr w:leftFromText="141" w:rightFromText="14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704"/>
        <w:gridCol w:w="7371"/>
      </w:tblGrid>
      <w:tr w:rsidR="007B73FE" w:rsidTr="007B73FE">
        <w:tc>
          <w:tcPr>
            <w:tcW w:w="1843" w:type="dxa"/>
          </w:tcPr>
          <w:p w:rsidR="007B73FE" w:rsidRDefault="007B73FE" w:rsidP="007B73FE">
            <w:pPr>
              <w:rPr>
                <w:rFonts w:ascii="Times New Roman" w:hAnsi="Times New Roman" w:cs="Times New Roman"/>
                <w:sz w:val="24"/>
              </w:rPr>
            </w:pPr>
            <w:r w:rsidRPr="007B73FE">
              <w:rPr>
                <w:rFonts w:ascii="Times New Roman" w:hAnsi="Times New Roman" w:cs="Times New Roman"/>
                <w:sz w:val="24"/>
              </w:rPr>
              <w:t>Számlázási név:</w:t>
            </w:r>
          </w:p>
        </w:tc>
        <w:tc>
          <w:tcPr>
            <w:tcW w:w="8075" w:type="dxa"/>
            <w:gridSpan w:val="2"/>
          </w:tcPr>
          <w:p w:rsidR="007B73FE" w:rsidRDefault="007B73FE" w:rsidP="007B73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……………………………………………………………..………..</w:t>
            </w:r>
          </w:p>
        </w:tc>
      </w:tr>
      <w:tr w:rsidR="007B73FE" w:rsidTr="007B73FE">
        <w:tc>
          <w:tcPr>
            <w:tcW w:w="1843" w:type="dxa"/>
          </w:tcPr>
          <w:p w:rsidR="007B73FE" w:rsidRDefault="007B73FE" w:rsidP="007B73F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ámlázási cím:</w:t>
            </w:r>
          </w:p>
        </w:tc>
        <w:tc>
          <w:tcPr>
            <w:tcW w:w="8075" w:type="dxa"/>
            <w:gridSpan w:val="2"/>
          </w:tcPr>
          <w:p w:rsidR="007B73FE" w:rsidRDefault="007B73FE" w:rsidP="007B73FE">
            <w:pPr>
              <w:spacing w:before="12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……………………………………………………………..………..</w:t>
            </w:r>
          </w:p>
        </w:tc>
      </w:tr>
      <w:tr w:rsidR="007B73FE" w:rsidTr="007B73FE">
        <w:tc>
          <w:tcPr>
            <w:tcW w:w="2547" w:type="dxa"/>
            <w:gridSpan w:val="2"/>
          </w:tcPr>
          <w:p w:rsidR="007B73FE" w:rsidRDefault="007B73FE" w:rsidP="007B73F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ég esetében adószám:</w:t>
            </w:r>
          </w:p>
        </w:tc>
        <w:tc>
          <w:tcPr>
            <w:tcW w:w="7371" w:type="dxa"/>
          </w:tcPr>
          <w:p w:rsidR="007B73FE" w:rsidRDefault="00CD3940" w:rsidP="00AF05AC">
            <w:pPr>
              <w:spacing w:before="12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.</w:t>
            </w:r>
            <w:r w:rsidR="007B73FE">
              <w:rPr>
                <w:rFonts w:ascii="Times New Roman" w:hAnsi="Times New Roman" w:cs="Times New Roman"/>
                <w:sz w:val="24"/>
              </w:rPr>
              <w:t>………...…</w:t>
            </w:r>
          </w:p>
        </w:tc>
      </w:tr>
    </w:tbl>
    <w:p w:rsidR="007B73FE" w:rsidRDefault="007B73FE" w:rsidP="007B73FE">
      <w:pPr>
        <w:rPr>
          <w:rFonts w:ascii="Times New Roman" w:hAnsi="Times New Roman" w:cs="Times New Roman"/>
          <w:sz w:val="24"/>
        </w:rPr>
      </w:pPr>
    </w:p>
    <w:p w:rsidR="007B73FE" w:rsidRDefault="007B73FE" w:rsidP="009770A2">
      <w:pPr>
        <w:jc w:val="center"/>
        <w:rPr>
          <w:rFonts w:ascii="Times New Roman" w:hAnsi="Times New Roman" w:cs="Times New Roman"/>
          <w:b/>
          <w:sz w:val="28"/>
        </w:rPr>
      </w:pPr>
    </w:p>
    <w:p w:rsidR="00AF05AC" w:rsidRDefault="00AF05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770A2" w:rsidRDefault="009770A2" w:rsidP="009770A2">
      <w:pPr>
        <w:jc w:val="center"/>
        <w:rPr>
          <w:rFonts w:ascii="Times New Roman" w:hAnsi="Times New Roman" w:cs="Times New Roman"/>
          <w:b/>
          <w:sz w:val="28"/>
        </w:rPr>
      </w:pPr>
      <w:r w:rsidRPr="009770A2">
        <w:rPr>
          <w:rFonts w:ascii="Times New Roman" w:hAnsi="Times New Roman" w:cs="Times New Roman"/>
          <w:b/>
          <w:sz w:val="28"/>
        </w:rPr>
        <w:lastRenderedPageBreak/>
        <w:t>A konferenciával kapcsolatosan felmerülő költségek</w:t>
      </w:r>
    </w:p>
    <w:tbl>
      <w:tblPr>
        <w:tblStyle w:val="Rcsostblzat"/>
        <w:tblW w:w="0" w:type="auto"/>
        <w:tblInd w:w="137" w:type="dxa"/>
        <w:tblLook w:val="04A0"/>
      </w:tblPr>
      <w:tblGrid>
        <w:gridCol w:w="5670"/>
        <w:gridCol w:w="1843"/>
        <w:gridCol w:w="2268"/>
      </w:tblGrid>
      <w:tr w:rsidR="009770A2" w:rsidTr="00DE0BBA">
        <w:tc>
          <w:tcPr>
            <w:tcW w:w="5670" w:type="dxa"/>
            <w:shd w:val="clear" w:color="auto" w:fill="D9D9D9" w:themeFill="background1" w:themeFillShade="D9"/>
          </w:tcPr>
          <w:p w:rsidR="009770A2" w:rsidRDefault="009770A2" w:rsidP="008931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9770A2" w:rsidRDefault="009770A2" w:rsidP="008931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70A2">
              <w:rPr>
                <w:rFonts w:ascii="Times New Roman" w:hAnsi="Times New Roman" w:cs="Times New Roman"/>
                <w:b/>
                <w:sz w:val="24"/>
              </w:rPr>
              <w:t>szeptember 20. (péntek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70A2" w:rsidRDefault="009770A2" w:rsidP="008931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770A2" w:rsidTr="008931DF">
        <w:tc>
          <w:tcPr>
            <w:tcW w:w="5670" w:type="dxa"/>
          </w:tcPr>
          <w:p w:rsidR="009770A2" w:rsidRPr="009770A2" w:rsidRDefault="009770A2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9770A2">
              <w:rPr>
                <w:rFonts w:ascii="Times New Roman" w:hAnsi="Times New Roman" w:cs="Times New Roman"/>
                <w:sz w:val="24"/>
              </w:rPr>
              <w:t>Részvételi díj</w:t>
            </w:r>
            <w:r w:rsidR="00FC612F">
              <w:rPr>
                <w:rFonts w:ascii="Times New Roman" w:hAnsi="Times New Roman" w:cs="Times New Roman"/>
                <w:sz w:val="24"/>
              </w:rPr>
              <w:t xml:space="preserve"> (Kötele</w:t>
            </w:r>
            <w:r w:rsidR="00350C85">
              <w:rPr>
                <w:rFonts w:ascii="Times New Roman" w:hAnsi="Times New Roman" w:cs="Times New Roman"/>
                <w:sz w:val="24"/>
              </w:rPr>
              <w:t>ző befizetni minden jelentkezőnek</w:t>
            </w:r>
            <w:r w:rsidR="00FC612F">
              <w:rPr>
                <w:rFonts w:ascii="Times New Roman" w:hAnsi="Times New Roman" w:cs="Times New Roman"/>
                <w:sz w:val="24"/>
              </w:rPr>
              <w:t>, ebből finanszírozzuk a szünetekben a büfét és egyéb kiadásokat.)</w:t>
            </w:r>
          </w:p>
        </w:tc>
        <w:tc>
          <w:tcPr>
            <w:tcW w:w="1843" w:type="dxa"/>
          </w:tcPr>
          <w:p w:rsidR="009770A2" w:rsidRPr="00CD3940" w:rsidRDefault="00CD3940" w:rsidP="008931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3940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268" w:type="dxa"/>
          </w:tcPr>
          <w:p w:rsidR="009770A2" w:rsidRPr="009770A2" w:rsidRDefault="00CD3940" w:rsidP="00CD394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 Ft</w:t>
            </w:r>
          </w:p>
        </w:tc>
      </w:tr>
      <w:tr w:rsidR="009770A2" w:rsidTr="00CD3940">
        <w:tc>
          <w:tcPr>
            <w:tcW w:w="5670" w:type="dxa"/>
          </w:tcPr>
          <w:p w:rsidR="009770A2" w:rsidRDefault="009770A2" w:rsidP="008931D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állás</w:t>
            </w:r>
            <w:r w:rsidR="000950C9"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 xml:space="preserve"> a gimnázium kollégiumában 3 ágyas szobákban tudunk biztosítani</w:t>
            </w:r>
            <w:r w:rsidR="00810C2E">
              <w:rPr>
                <w:rFonts w:ascii="Times New Roman" w:hAnsi="Times New Roman" w:cs="Times New Roman"/>
                <w:sz w:val="24"/>
              </w:rPr>
              <w:t>.</w:t>
            </w:r>
          </w:p>
          <w:p w:rsidR="008931DF" w:rsidRPr="009770A2" w:rsidRDefault="008931DF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gri Szilágyi Erzsébet Gimnázium kollégiuma (3300 Eger, Mátyás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király út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2.)</w:t>
            </w:r>
          </w:p>
        </w:tc>
        <w:tc>
          <w:tcPr>
            <w:tcW w:w="1843" w:type="dxa"/>
          </w:tcPr>
          <w:p w:rsidR="009770A2" w:rsidRPr="009770A2" w:rsidRDefault="009770A2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70A2" w:rsidRPr="009770A2" w:rsidRDefault="008931DF" w:rsidP="00CD394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 Ft+450 Ft IFA</w:t>
            </w:r>
          </w:p>
        </w:tc>
      </w:tr>
      <w:tr w:rsidR="009770A2" w:rsidTr="00CD3940">
        <w:tc>
          <w:tcPr>
            <w:tcW w:w="5670" w:type="dxa"/>
          </w:tcPr>
          <w:p w:rsidR="009770A2" w:rsidRDefault="008931DF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csora</w:t>
            </w:r>
          </w:p>
          <w:p w:rsidR="008931DF" w:rsidRPr="009770A2" w:rsidRDefault="00810C2E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FC612F">
              <w:rPr>
                <w:rFonts w:ascii="Times New Roman" w:hAnsi="Times New Roman" w:cs="Times New Roman"/>
                <w:sz w:val="24"/>
              </w:rPr>
              <w:t>B</w:t>
            </w:r>
            <w:r w:rsidR="00CD3940">
              <w:rPr>
                <w:rFonts w:ascii="Times New Roman" w:hAnsi="Times New Roman" w:cs="Times New Roman"/>
                <w:sz w:val="24"/>
              </w:rPr>
              <w:t xml:space="preserve">aráti beszélgetéssel </w:t>
            </w:r>
            <w:r w:rsidR="00FC612F">
              <w:rPr>
                <w:rFonts w:ascii="Times New Roman" w:hAnsi="Times New Roman" w:cs="Times New Roman"/>
                <w:sz w:val="24"/>
              </w:rPr>
              <w:t xml:space="preserve">és zenével </w:t>
            </w:r>
            <w:r w:rsidR="00CD3940">
              <w:rPr>
                <w:rFonts w:ascii="Times New Roman" w:hAnsi="Times New Roman" w:cs="Times New Roman"/>
                <w:sz w:val="24"/>
              </w:rPr>
              <w:t xml:space="preserve">egybekötött vacsora </w:t>
            </w:r>
            <w:r>
              <w:rPr>
                <w:rFonts w:ascii="Times New Roman" w:hAnsi="Times New Roman" w:cs="Times New Roman"/>
                <w:sz w:val="24"/>
              </w:rPr>
              <w:t>a kollégium ebédlőjében</w:t>
            </w:r>
            <w:r w:rsidR="00FC612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9770A2" w:rsidRPr="009770A2" w:rsidRDefault="009770A2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70A2" w:rsidRPr="009770A2" w:rsidRDefault="00CD3940" w:rsidP="00CD394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0 Ft</w:t>
            </w:r>
          </w:p>
        </w:tc>
      </w:tr>
      <w:tr w:rsidR="008931DF" w:rsidTr="00DE0BBA">
        <w:trPr>
          <w:trHeight w:val="566"/>
        </w:trPr>
        <w:tc>
          <w:tcPr>
            <w:tcW w:w="5670" w:type="dxa"/>
            <w:shd w:val="clear" w:color="auto" w:fill="D9D9D9" w:themeFill="background1" w:themeFillShade="D9"/>
          </w:tcPr>
          <w:p w:rsidR="008931DF" w:rsidRDefault="008931DF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931DF" w:rsidRPr="008931DF" w:rsidRDefault="008931DF" w:rsidP="008931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31DF">
              <w:rPr>
                <w:rFonts w:ascii="Times New Roman" w:hAnsi="Times New Roman" w:cs="Times New Roman"/>
                <w:b/>
                <w:sz w:val="24"/>
              </w:rPr>
              <w:t>szeptember 21. (szombat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931DF" w:rsidRPr="009770A2" w:rsidRDefault="008931DF" w:rsidP="00CD394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0A2" w:rsidTr="00CD3940">
        <w:tc>
          <w:tcPr>
            <w:tcW w:w="5670" w:type="dxa"/>
          </w:tcPr>
          <w:p w:rsidR="009770A2" w:rsidRDefault="008931DF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geli</w:t>
            </w:r>
          </w:p>
          <w:p w:rsidR="008931DF" w:rsidRPr="009770A2" w:rsidRDefault="00810C2E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a </w:t>
            </w:r>
            <w:r w:rsidR="008931DF">
              <w:rPr>
                <w:rFonts w:ascii="Times New Roman" w:hAnsi="Times New Roman" w:cs="Times New Roman"/>
                <w:sz w:val="24"/>
              </w:rPr>
              <w:t>kollégium ebédlőjébe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9770A2" w:rsidRPr="009770A2" w:rsidRDefault="009770A2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70A2" w:rsidRPr="009770A2" w:rsidRDefault="00CD3940" w:rsidP="00CD394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 Ft</w:t>
            </w:r>
          </w:p>
        </w:tc>
      </w:tr>
      <w:tr w:rsidR="009770A2" w:rsidTr="00CD3940">
        <w:tc>
          <w:tcPr>
            <w:tcW w:w="5670" w:type="dxa"/>
          </w:tcPr>
          <w:p w:rsidR="009770A2" w:rsidRDefault="008931DF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endvicsebéd</w:t>
            </w:r>
          </w:p>
          <w:p w:rsidR="008931DF" w:rsidRPr="009770A2" w:rsidRDefault="00810C2E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 kollégium ebédlőjében)</w:t>
            </w:r>
          </w:p>
        </w:tc>
        <w:tc>
          <w:tcPr>
            <w:tcW w:w="1843" w:type="dxa"/>
          </w:tcPr>
          <w:p w:rsidR="009770A2" w:rsidRPr="009770A2" w:rsidRDefault="009770A2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770A2" w:rsidRPr="009770A2" w:rsidRDefault="00CD3940" w:rsidP="00CD394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 Ft</w:t>
            </w:r>
          </w:p>
        </w:tc>
      </w:tr>
      <w:tr w:rsidR="008931DF" w:rsidTr="00A965A5">
        <w:tc>
          <w:tcPr>
            <w:tcW w:w="5670" w:type="dxa"/>
            <w:tcBorders>
              <w:bottom w:val="single" w:sz="12" w:space="0" w:color="auto"/>
            </w:tcBorders>
          </w:tcPr>
          <w:p w:rsidR="008931DF" w:rsidRDefault="008931DF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gjegyzés:</w:t>
            </w:r>
          </w:p>
          <w:p w:rsidR="008931DF" w:rsidRDefault="00FC612F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="008931DF">
              <w:rPr>
                <w:rFonts w:ascii="Times New Roman" w:hAnsi="Times New Roman" w:cs="Times New Roman"/>
                <w:sz w:val="24"/>
              </w:rPr>
              <w:t xml:space="preserve">zeptember 21-én </w:t>
            </w:r>
            <w:r>
              <w:rPr>
                <w:rFonts w:ascii="Times New Roman" w:hAnsi="Times New Roman" w:cs="Times New Roman"/>
                <w:sz w:val="24"/>
              </w:rPr>
              <w:t xml:space="preserve">éjszaka </w:t>
            </w:r>
            <w:r w:rsidR="008931DF">
              <w:rPr>
                <w:rFonts w:ascii="Times New Roman" w:hAnsi="Times New Roman" w:cs="Times New Roman"/>
                <w:sz w:val="24"/>
              </w:rPr>
              <w:t xml:space="preserve">(szombat) </w:t>
            </w:r>
            <w:r>
              <w:rPr>
                <w:rFonts w:ascii="Times New Roman" w:hAnsi="Times New Roman" w:cs="Times New Roman"/>
                <w:sz w:val="24"/>
              </w:rPr>
              <w:t>szeretnék a kollégiumban megszállni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931DF" w:rsidRPr="009770A2" w:rsidRDefault="008931DF" w:rsidP="008931D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931DF" w:rsidRPr="009770A2" w:rsidRDefault="008931DF" w:rsidP="00CD394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 Ft+450 Ft IFA</w:t>
            </w:r>
          </w:p>
        </w:tc>
      </w:tr>
    </w:tbl>
    <w:p w:rsidR="008931DF" w:rsidRPr="008931DF" w:rsidRDefault="008931DF" w:rsidP="008931DF">
      <w:pPr>
        <w:spacing w:before="120" w:after="240" w:line="360" w:lineRule="auto"/>
        <w:rPr>
          <w:rFonts w:ascii="Times New Roman" w:hAnsi="Times New Roman" w:cs="Times New Roman"/>
          <w:b/>
          <w:sz w:val="24"/>
        </w:rPr>
      </w:pPr>
      <w:r w:rsidRPr="008931DF">
        <w:rPr>
          <w:rFonts w:ascii="Times New Roman" w:hAnsi="Times New Roman" w:cs="Times New Roman"/>
          <w:b/>
          <w:sz w:val="24"/>
        </w:rPr>
        <w:t>Kérjük, X-szel jelölje szállás és étkezési igényét.</w:t>
      </w:r>
    </w:p>
    <w:p w:rsidR="008931DF" w:rsidRDefault="008931DF" w:rsidP="00A965A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931DF">
        <w:rPr>
          <w:rFonts w:ascii="Times New Roman" w:hAnsi="Times New Roman" w:cs="Times New Roman"/>
          <w:sz w:val="24"/>
        </w:rPr>
        <w:t>Szobatársnak kérem a kollégiumban:</w:t>
      </w:r>
    </w:p>
    <w:p w:rsidR="008931DF" w:rsidRDefault="008931DF" w:rsidP="00A965A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.</w:t>
      </w:r>
    </w:p>
    <w:p w:rsidR="008931DF" w:rsidRPr="008931DF" w:rsidRDefault="008931DF" w:rsidP="00A965A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.</w:t>
      </w:r>
      <w:bookmarkStart w:id="0" w:name="_GoBack"/>
      <w:bookmarkEnd w:id="0"/>
    </w:p>
    <w:p w:rsidR="008931DF" w:rsidRPr="00EF366E" w:rsidRDefault="007B73FE" w:rsidP="008931D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F366E">
        <w:rPr>
          <w:rFonts w:ascii="Times New Roman" w:hAnsi="Times New Roman" w:cs="Times New Roman"/>
          <w:b/>
          <w:sz w:val="24"/>
        </w:rPr>
        <w:t>A megrendelt szállás és étkezés lemondásának határideje: 2019. szeptember 16. (hétfő)</w:t>
      </w:r>
    </w:p>
    <w:p w:rsidR="007B73FE" w:rsidRPr="00CD3940" w:rsidRDefault="007B73FE" w:rsidP="00CD3940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D3940">
        <w:rPr>
          <w:rFonts w:ascii="Times New Roman" w:hAnsi="Times New Roman" w:cs="Times New Roman"/>
          <w:b/>
          <w:sz w:val="24"/>
          <w:u w:val="single"/>
        </w:rPr>
        <w:t>Adatkezelési tájékoztató</w:t>
      </w:r>
    </w:p>
    <w:p w:rsidR="007B73FE" w:rsidRDefault="007B73FE" w:rsidP="00CD39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3940">
        <w:rPr>
          <w:rFonts w:ascii="Times New Roman" w:hAnsi="Times New Roman" w:cs="Times New Roman"/>
          <w:sz w:val="24"/>
        </w:rPr>
        <w:t xml:space="preserve">Tájékoztatjuk, hogy a jelentkezési lapon megadott személyes adatokat a Magyar Tehetséggondozó Társaság </w:t>
      </w:r>
      <w:r w:rsidR="007440FF">
        <w:rPr>
          <w:rFonts w:ascii="Times New Roman" w:hAnsi="Times New Roman" w:cs="Times New Roman"/>
          <w:sz w:val="24"/>
        </w:rPr>
        <w:t xml:space="preserve">az előírásoknak megfelelően </w:t>
      </w:r>
      <w:r w:rsidRPr="00CD3940">
        <w:rPr>
          <w:rFonts w:ascii="Times New Roman" w:hAnsi="Times New Roman" w:cs="Times New Roman"/>
          <w:sz w:val="24"/>
        </w:rPr>
        <w:t>kezeli. Az adatkezelés jogalapja az ér</w:t>
      </w:r>
      <w:r w:rsidR="007440FF">
        <w:rPr>
          <w:rFonts w:ascii="Times New Roman" w:hAnsi="Times New Roman" w:cs="Times New Roman"/>
          <w:sz w:val="24"/>
        </w:rPr>
        <w:t xml:space="preserve">intett hozzájárulása. </w:t>
      </w:r>
    </w:p>
    <w:p w:rsidR="007440FF" w:rsidRPr="007440FF" w:rsidRDefault="007440FF" w:rsidP="00CD394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440FF">
        <w:rPr>
          <w:rFonts w:ascii="Times New Roman" w:hAnsi="Times New Roman" w:cs="Times New Roman"/>
          <w:b/>
          <w:sz w:val="24"/>
        </w:rPr>
        <w:t xml:space="preserve">HOZZÁJÁRULOK </w:t>
      </w:r>
      <w:proofErr w:type="gramStart"/>
      <w:r w:rsidRPr="007440FF">
        <w:rPr>
          <w:rFonts w:ascii="Times New Roman" w:hAnsi="Times New Roman" w:cs="Times New Roman"/>
          <w:b/>
          <w:sz w:val="24"/>
        </w:rPr>
        <w:t>A</w:t>
      </w:r>
      <w:proofErr w:type="gramEnd"/>
      <w:r w:rsidRPr="007440FF">
        <w:rPr>
          <w:rFonts w:ascii="Times New Roman" w:hAnsi="Times New Roman" w:cs="Times New Roman"/>
          <w:b/>
          <w:sz w:val="24"/>
        </w:rPr>
        <w:t xml:space="preserve"> JELENTKEZÉSI LAPON MEGADOTT ADATAIM KEZELÉSÉHEZ.</w:t>
      </w:r>
    </w:p>
    <w:p w:rsidR="008931DF" w:rsidRDefault="00EF5EA9" w:rsidP="008931DF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elt …</w:t>
      </w:r>
      <w:proofErr w:type="gramEnd"/>
      <w:r w:rsidR="00A965A5">
        <w:rPr>
          <w:rFonts w:ascii="Times New Roman" w:hAnsi="Times New Roman" w:cs="Times New Roman"/>
          <w:sz w:val="24"/>
        </w:rPr>
        <w:t>…………………………… 2019. ………………..</w:t>
      </w:r>
      <w:r>
        <w:rPr>
          <w:rFonts w:ascii="Times New Roman" w:hAnsi="Times New Roman" w:cs="Times New Roman"/>
          <w:sz w:val="24"/>
        </w:rPr>
        <w:t>….</w:t>
      </w:r>
    </w:p>
    <w:p w:rsidR="00EF5EA9" w:rsidRDefault="00EF5EA9" w:rsidP="00EF5EA9">
      <w:pPr>
        <w:spacing w:before="360"/>
        <w:ind w:left="623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</w:t>
      </w:r>
    </w:p>
    <w:p w:rsidR="00CD3940" w:rsidRDefault="00EF5EA9" w:rsidP="00A965A5">
      <w:pPr>
        <w:ind w:left="6237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résztvevő aláírása</w:t>
      </w:r>
    </w:p>
    <w:sectPr w:rsidR="00CD3940" w:rsidSect="009770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BC9"/>
    <w:multiLevelType w:val="hybridMultilevel"/>
    <w:tmpl w:val="087612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4181"/>
    <w:multiLevelType w:val="hybridMultilevel"/>
    <w:tmpl w:val="0B5A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56C"/>
    <w:multiLevelType w:val="hybridMultilevel"/>
    <w:tmpl w:val="10A26298"/>
    <w:lvl w:ilvl="0" w:tplc="B2C6E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6051A0"/>
    <w:multiLevelType w:val="hybridMultilevel"/>
    <w:tmpl w:val="ED36DE9E"/>
    <w:lvl w:ilvl="0" w:tplc="4F1C4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7353"/>
    <w:rsid w:val="00011858"/>
    <w:rsid w:val="0002494C"/>
    <w:rsid w:val="000950C9"/>
    <w:rsid w:val="000A5F53"/>
    <w:rsid w:val="00166C67"/>
    <w:rsid w:val="001805F0"/>
    <w:rsid w:val="00285F30"/>
    <w:rsid w:val="00350C85"/>
    <w:rsid w:val="00447EBA"/>
    <w:rsid w:val="004E58E8"/>
    <w:rsid w:val="00542003"/>
    <w:rsid w:val="00565DA4"/>
    <w:rsid w:val="00610896"/>
    <w:rsid w:val="006D4CB6"/>
    <w:rsid w:val="006F3C30"/>
    <w:rsid w:val="007440FF"/>
    <w:rsid w:val="007A7F7B"/>
    <w:rsid w:val="007B7353"/>
    <w:rsid w:val="007B73FE"/>
    <w:rsid w:val="007F5DB0"/>
    <w:rsid w:val="00810C2E"/>
    <w:rsid w:val="0081725F"/>
    <w:rsid w:val="008931DF"/>
    <w:rsid w:val="008F048F"/>
    <w:rsid w:val="009770A2"/>
    <w:rsid w:val="00A965A5"/>
    <w:rsid w:val="00AF05AC"/>
    <w:rsid w:val="00CC2496"/>
    <w:rsid w:val="00CD3940"/>
    <w:rsid w:val="00CF1AE4"/>
    <w:rsid w:val="00D374FC"/>
    <w:rsid w:val="00D42260"/>
    <w:rsid w:val="00DE0BBA"/>
    <w:rsid w:val="00DE6ECE"/>
    <w:rsid w:val="00EF366E"/>
    <w:rsid w:val="00EF5EA9"/>
    <w:rsid w:val="00FC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20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B735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7B7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B73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EA9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D374FC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A965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zeg@eszeg.suli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zeg@eszeg.suline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1AF3-3A7C-4CCF-BF6E-8A2F8E9F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titkar Agi</dc:creator>
  <cp:lastModifiedBy>User</cp:lastModifiedBy>
  <cp:revision>16</cp:revision>
  <cp:lastPrinted>2019-08-19T09:35:00Z</cp:lastPrinted>
  <dcterms:created xsi:type="dcterms:W3CDTF">2019-08-19T07:58:00Z</dcterms:created>
  <dcterms:modified xsi:type="dcterms:W3CDTF">2019-08-23T07:08:00Z</dcterms:modified>
</cp:coreProperties>
</file>